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39C" w:rsidRDefault="00D8539C">
      <w:r>
        <w:t>Oppilaan nimi:</w:t>
      </w:r>
      <w:r>
        <w:tab/>
        <w:t xml:space="preserve">_____________________________________ </w:t>
      </w:r>
      <w:r>
        <w:tab/>
      </w:r>
      <w:r w:rsidR="00E215F4">
        <w:tab/>
        <w:t>MAKSULLISET KOULU</w:t>
      </w:r>
      <w:r>
        <w:t>KULJETUSPÄIVÄT</w:t>
      </w:r>
    </w:p>
    <w:p w:rsidR="00D8539C" w:rsidRPr="007C3F1F" w:rsidRDefault="00D8539C">
      <w:r>
        <w:t xml:space="preserve">Huoltajan nimi ja osoite: </w:t>
      </w:r>
      <w:r>
        <w:tab/>
        <w:t>_________</w:t>
      </w:r>
      <w:r w:rsidR="009B2E7D">
        <w:t>_______</w:t>
      </w:r>
      <w:r w:rsidR="00402CE8">
        <w:t>_____________________</w:t>
      </w:r>
      <w:r w:rsidR="00402CE8">
        <w:tab/>
      </w:r>
      <w:r w:rsidR="00402CE8">
        <w:tab/>
      </w:r>
      <w:r w:rsidR="004E3265" w:rsidRPr="007C3F1F">
        <w:t>0</w:t>
      </w:r>
      <w:r w:rsidR="00E6670C">
        <w:t>2</w:t>
      </w:r>
      <w:r w:rsidR="00FA00AD" w:rsidRPr="007C3F1F">
        <w:t>.0</w:t>
      </w:r>
      <w:r w:rsidR="00F47796" w:rsidRPr="007C3F1F">
        <w:t>4</w:t>
      </w:r>
      <w:r w:rsidR="00FA00AD" w:rsidRPr="007C3F1F">
        <w:t>.-</w:t>
      </w:r>
      <w:r w:rsidR="00F47796" w:rsidRPr="007C3F1F">
        <w:t>0</w:t>
      </w:r>
      <w:r w:rsidR="008F32F8">
        <w:t>1</w:t>
      </w:r>
      <w:r w:rsidR="00402CE8" w:rsidRPr="007C3F1F">
        <w:t>.</w:t>
      </w:r>
      <w:r w:rsidR="004E3265" w:rsidRPr="007C3F1F">
        <w:t>0</w:t>
      </w:r>
      <w:r w:rsidR="00F47796" w:rsidRPr="007C3F1F">
        <w:t>6</w:t>
      </w:r>
      <w:r w:rsidR="00402CE8" w:rsidRPr="007C3F1F">
        <w:t>.202</w:t>
      </w:r>
      <w:r w:rsidR="008F32F8">
        <w:t>4</w:t>
      </w:r>
      <w:r w:rsidR="00B70ECF" w:rsidRPr="007C3F1F">
        <w:t xml:space="preserve"> (</w:t>
      </w:r>
      <w:r w:rsidR="00F47796" w:rsidRPr="007C3F1F">
        <w:t>4</w:t>
      </w:r>
      <w:r w:rsidR="008F32F8">
        <w:t>3</w:t>
      </w:r>
      <w:r w:rsidR="00B70ECF" w:rsidRPr="007C3F1F">
        <w:t xml:space="preserve"> </w:t>
      </w:r>
      <w:r w:rsidRPr="007C3F1F">
        <w:t>koulup</w:t>
      </w:r>
      <w:r w:rsidR="007E12BD" w:rsidRPr="007C3F1F">
        <w:t>äi</w:t>
      </w:r>
      <w:r w:rsidRPr="007C3F1F">
        <w:t>v</w:t>
      </w:r>
      <w:r w:rsidR="007E12BD" w:rsidRPr="007C3F1F">
        <w:t>ää</w:t>
      </w:r>
      <w:r w:rsidRPr="007C3F1F">
        <w:t>)</w:t>
      </w:r>
    </w:p>
    <w:p w:rsidR="00D8539C" w:rsidRDefault="00D8539C">
      <w:r>
        <w:tab/>
      </w:r>
      <w:r>
        <w:tab/>
        <w:t>_____________________________________</w:t>
      </w:r>
      <w:r>
        <w:tab/>
      </w:r>
      <w:r>
        <w:tab/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6791" id="Rectangle 2" o:spid="_x0000_s1026" style="position:absolute;margin-left:562.2pt;margin-top:2.8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" o:allowincell="f" filled="f" strokecolor="white" strokeweight="0"/>
            </w:pict>
          </mc:Fallback>
        </mc:AlternateContent>
      </w:r>
      <w:r w:rsidR="00D8539C">
        <w:tab/>
      </w:r>
      <w:r w:rsidR="00D8539C">
        <w:tab/>
        <w:t>_______________________</w:t>
      </w:r>
      <w:r w:rsidR="00E215F4">
        <w:t>______________</w:t>
      </w:r>
    </w:p>
    <w:p w:rsidR="00D8539C" w:rsidRDefault="008A1A7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39940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EE4A" id="Rectangle 4" o:spid="_x0000_s1026" style="position:absolute;margin-left:562.2pt;margin-top:3.3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" o:allowincell="f" strokecolor="white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41910</wp:posOffset>
                </wp:positionV>
                <wp:extent cx="91440" cy="9144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81BA" id="Rectangle 5" o:spid="_x0000_s1026" style="position:absolute;margin-left:691.65pt;margin-top:3.3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" o:allowincell="f" strokecolor="white"/>
            </w:pict>
          </mc:Fallback>
        </mc:AlternateContent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  <w:r w:rsidR="00E215F4">
        <w:tab/>
      </w:r>
    </w:p>
    <w:p w:rsidR="00D8539C" w:rsidRDefault="00D8539C">
      <w:bookmarkStart w:id="0" w:name="_GoBack"/>
      <w:bookmarkEnd w:id="0"/>
      <w:r>
        <w:t xml:space="preserve">Kun oppilas on hyväksytty maksulliseen koulukuljetukseen, huoltaja rastittaa lomakkeelle päivämäärät ja ajankohdat, milloin oppilaalle </w:t>
      </w:r>
      <w:r w:rsidRPr="00823CFD">
        <w:rPr>
          <w:b/>
        </w:rPr>
        <w:t>varataan paikka</w:t>
      </w:r>
      <w:r>
        <w:t xml:space="preserve"> maksulliseen kuljetukseen.</w:t>
      </w:r>
      <w:r w:rsidR="003470CF">
        <w:t xml:space="preserve"> </w:t>
      </w:r>
      <w:r>
        <w:rPr>
          <w:b/>
        </w:rPr>
        <w:t>Täy</w:t>
      </w:r>
      <w:r w:rsidR="00FA00AD">
        <w:rPr>
          <w:b/>
        </w:rPr>
        <w:t xml:space="preserve">ttäkää tämä </w:t>
      </w:r>
      <w:r w:rsidR="00FA00AD" w:rsidRPr="007C3F1F">
        <w:rPr>
          <w:b/>
        </w:rPr>
        <w:t>lomake</w:t>
      </w:r>
      <w:r w:rsidR="00606A13">
        <w:rPr>
          <w:b/>
        </w:rPr>
        <w:t xml:space="preserve"> </w:t>
      </w:r>
      <w:r w:rsidR="00606A13" w:rsidRPr="00D06402">
        <w:rPr>
          <w:b/>
        </w:rPr>
        <w:t>etukäteen</w:t>
      </w:r>
      <w:r w:rsidR="00FA00AD" w:rsidRPr="007C3F1F">
        <w:rPr>
          <w:b/>
        </w:rPr>
        <w:t xml:space="preserve"> </w:t>
      </w:r>
      <w:r w:rsidR="00F47796" w:rsidRPr="007C3F1F">
        <w:rPr>
          <w:b/>
        </w:rPr>
        <w:t>0</w:t>
      </w:r>
      <w:r w:rsidR="008F32F8">
        <w:rPr>
          <w:b/>
        </w:rPr>
        <w:t>1</w:t>
      </w:r>
      <w:r w:rsidR="00F47796" w:rsidRPr="007C3F1F">
        <w:rPr>
          <w:b/>
        </w:rPr>
        <w:t>.06</w:t>
      </w:r>
      <w:r w:rsidR="00B70ECF" w:rsidRPr="007C3F1F">
        <w:rPr>
          <w:b/>
        </w:rPr>
        <w:t>.202</w:t>
      </w:r>
      <w:r w:rsidR="008F32F8">
        <w:rPr>
          <w:b/>
        </w:rPr>
        <w:t>4</w:t>
      </w:r>
      <w:r w:rsidRPr="007C3F1F">
        <w:rPr>
          <w:b/>
        </w:rPr>
        <w:t xml:space="preserve"> asti </w:t>
      </w:r>
      <w:r w:rsidRPr="00A92614">
        <w:t>ja p</w:t>
      </w:r>
      <w:r w:rsidR="00E215F4" w:rsidRPr="00A92614">
        <w:t xml:space="preserve">alauttakaa </w:t>
      </w:r>
      <w:r w:rsidR="00E215F4" w:rsidRPr="00C6706A">
        <w:t>koululle</w:t>
      </w:r>
      <w:r w:rsidRPr="00C6706A">
        <w:t xml:space="preserve"> </w:t>
      </w:r>
      <w:r w:rsidR="00C6706A" w:rsidRPr="00C6706A">
        <w:t>tai koulutoimistoon</w:t>
      </w:r>
      <w:r w:rsidR="00D06402">
        <w:t>.</w:t>
      </w:r>
      <w:r w:rsidRPr="00C6706A">
        <w:t xml:space="preserve"> Mikäli</w:t>
      </w:r>
      <w:r>
        <w:t xml:space="preserve"> lomaketta ei palauteta, vaikka oppilas kulkee maksullisessa koulukyydissä, laskutetaan kuljetuspäätöksen mukaisilta päiviltä. Satunnaisia poissaoloja, sairauslomia yms. ei vähennetä laskutuksessa. Mak</w:t>
      </w:r>
      <w:r w:rsidR="009B2E7D">
        <w:t xml:space="preserve">su on tällä </w:t>
      </w:r>
      <w:r w:rsidR="009B2E7D" w:rsidRPr="00882A67">
        <w:t xml:space="preserve">laskutusjaksolla </w:t>
      </w:r>
      <w:r w:rsidR="009B2E7D" w:rsidRPr="00B30C73">
        <w:rPr>
          <w:b/>
        </w:rPr>
        <w:t>1,</w:t>
      </w:r>
      <w:r w:rsidR="00EB5672" w:rsidRPr="00B30C73">
        <w:rPr>
          <w:b/>
        </w:rPr>
        <w:t>7</w:t>
      </w:r>
      <w:r w:rsidR="006F72AB" w:rsidRPr="00B30C73">
        <w:rPr>
          <w:b/>
        </w:rPr>
        <w:t>0</w:t>
      </w:r>
      <w:r w:rsidRPr="00B30C73">
        <w:rPr>
          <w:b/>
        </w:rPr>
        <w:t xml:space="preserve"> </w:t>
      </w:r>
      <w:r w:rsidRPr="00823CFD">
        <w:rPr>
          <w:b/>
        </w:rPr>
        <w:t>€/kuljet</w:t>
      </w:r>
      <w:r w:rsidR="009B2E7D" w:rsidRPr="00823CFD">
        <w:rPr>
          <w:b/>
        </w:rPr>
        <w:t>uskerta</w:t>
      </w:r>
      <w:r w:rsidR="009B2E7D">
        <w:t xml:space="preserve">. Laskutus tapahtuu </w:t>
      </w:r>
      <w:r w:rsidR="0008742E">
        <w:t>kesäkuun alussa</w:t>
      </w:r>
      <w:r>
        <w:t>.</w:t>
      </w:r>
    </w:p>
    <w:p w:rsidR="00D8539C" w:rsidRDefault="00D85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134"/>
        <w:gridCol w:w="1134"/>
        <w:gridCol w:w="709"/>
        <w:gridCol w:w="1842"/>
        <w:gridCol w:w="993"/>
        <w:gridCol w:w="992"/>
        <w:gridCol w:w="709"/>
        <w:gridCol w:w="1842"/>
        <w:gridCol w:w="1134"/>
        <w:gridCol w:w="1134"/>
      </w:tblGrid>
      <w:tr w:rsidR="00D8539C">
        <w:trPr>
          <w:cantSplit/>
        </w:trPr>
        <w:tc>
          <w:tcPr>
            <w:tcW w:w="2622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993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992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  <w:tc>
          <w:tcPr>
            <w:tcW w:w="2551" w:type="dxa"/>
            <w:gridSpan w:val="2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D8539C" w:rsidRDefault="00D8539C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CF4299">
        <w:trPr>
          <w:cantSplit/>
        </w:trPr>
        <w:tc>
          <w:tcPr>
            <w:tcW w:w="637" w:type="dxa"/>
          </w:tcPr>
          <w:p w:rsidR="00CF4299" w:rsidRDefault="00CF4299" w:rsidP="00CF4299">
            <w:pPr>
              <w:pStyle w:val="Otsikko1"/>
              <w:rPr>
                <w:b w:val="0"/>
              </w:rPr>
            </w:pPr>
            <w:r>
              <w:rPr>
                <w:b w:val="0"/>
              </w:rPr>
              <w:t>MA</w:t>
            </w:r>
          </w:p>
        </w:tc>
        <w:tc>
          <w:tcPr>
            <w:tcW w:w="1985" w:type="dxa"/>
          </w:tcPr>
          <w:p w:rsidR="00CF4299" w:rsidRDefault="00CF4299" w:rsidP="00CF4299">
            <w:r>
              <w:t>2.Pääsiäispäivä</w:t>
            </w:r>
          </w:p>
        </w:tc>
        <w:tc>
          <w:tcPr>
            <w:tcW w:w="1134" w:type="dxa"/>
          </w:tcPr>
          <w:p w:rsidR="00CF4299" w:rsidRDefault="00CF4299" w:rsidP="00CF4299">
            <w:pPr>
              <w:jc w:val="center"/>
            </w:pPr>
            <w:r>
              <w:t>--</w:t>
            </w:r>
          </w:p>
        </w:tc>
        <w:tc>
          <w:tcPr>
            <w:tcW w:w="1134" w:type="dxa"/>
          </w:tcPr>
          <w:p w:rsidR="00CF4299" w:rsidRDefault="00CF4299" w:rsidP="00CF4299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CF4299" w:rsidRDefault="00CF4299" w:rsidP="00CF4299">
            <w:r>
              <w:t>MA</w:t>
            </w:r>
          </w:p>
        </w:tc>
        <w:tc>
          <w:tcPr>
            <w:tcW w:w="1842" w:type="dxa"/>
          </w:tcPr>
          <w:p w:rsidR="00CF4299" w:rsidRDefault="00B44CE0" w:rsidP="00CF4299">
            <w:r>
              <w:rPr>
                <w:szCs w:val="24"/>
              </w:rPr>
              <w:t>29.04.2024</w:t>
            </w:r>
          </w:p>
        </w:tc>
        <w:tc>
          <w:tcPr>
            <w:tcW w:w="993" w:type="dxa"/>
          </w:tcPr>
          <w:p w:rsidR="00CF4299" w:rsidRDefault="00CF4299" w:rsidP="00CF4299">
            <w:pPr>
              <w:jc w:val="center"/>
            </w:pPr>
          </w:p>
        </w:tc>
        <w:tc>
          <w:tcPr>
            <w:tcW w:w="992" w:type="dxa"/>
          </w:tcPr>
          <w:p w:rsidR="00CF4299" w:rsidRDefault="00CF4299" w:rsidP="00CF4299">
            <w:pPr>
              <w:jc w:val="center"/>
            </w:pPr>
          </w:p>
        </w:tc>
        <w:tc>
          <w:tcPr>
            <w:tcW w:w="709" w:type="dxa"/>
          </w:tcPr>
          <w:p w:rsidR="00CF4299" w:rsidRDefault="00CF4299" w:rsidP="00CF4299">
            <w:r>
              <w:t>MA</w:t>
            </w:r>
          </w:p>
        </w:tc>
        <w:tc>
          <w:tcPr>
            <w:tcW w:w="1842" w:type="dxa"/>
          </w:tcPr>
          <w:p w:rsidR="00CF4299" w:rsidRDefault="002420B0" w:rsidP="00CF4299">
            <w:r>
              <w:t>27</w:t>
            </w:r>
            <w:r w:rsidR="00CF4299">
              <w:t>.05.202</w:t>
            </w:r>
            <w:r w:rsidR="00B44CE0">
              <w:t>4</w:t>
            </w:r>
          </w:p>
        </w:tc>
        <w:tc>
          <w:tcPr>
            <w:tcW w:w="1134" w:type="dxa"/>
          </w:tcPr>
          <w:p w:rsidR="00CF4299" w:rsidRDefault="00CF4299" w:rsidP="00CF4299"/>
        </w:tc>
        <w:tc>
          <w:tcPr>
            <w:tcW w:w="1134" w:type="dxa"/>
          </w:tcPr>
          <w:p w:rsidR="00CF4299" w:rsidRDefault="00CF4299" w:rsidP="00CF4299"/>
        </w:tc>
      </w:tr>
      <w:tr w:rsidR="00592A8F">
        <w:trPr>
          <w:cantSplit/>
        </w:trPr>
        <w:tc>
          <w:tcPr>
            <w:tcW w:w="637" w:type="dxa"/>
          </w:tcPr>
          <w:p w:rsidR="00592A8F" w:rsidRDefault="00592A8F" w:rsidP="00592A8F">
            <w:r>
              <w:t>TI</w:t>
            </w:r>
          </w:p>
        </w:tc>
        <w:tc>
          <w:tcPr>
            <w:tcW w:w="1985" w:type="dxa"/>
          </w:tcPr>
          <w:p w:rsidR="00592A8F" w:rsidRDefault="00592A8F" w:rsidP="00CF4299">
            <w:r>
              <w:t>0</w:t>
            </w:r>
            <w:r w:rsidR="00CF4299">
              <w:t>2</w:t>
            </w:r>
            <w:r>
              <w:t>.04.202</w:t>
            </w:r>
            <w:r w:rsidR="00B44CE0">
              <w:t>4</w:t>
            </w:r>
          </w:p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>TI</w:t>
            </w:r>
          </w:p>
        </w:tc>
        <w:tc>
          <w:tcPr>
            <w:tcW w:w="1842" w:type="dxa"/>
          </w:tcPr>
          <w:p w:rsidR="00592A8F" w:rsidRDefault="002420B0" w:rsidP="00592A8F">
            <w:r>
              <w:t>30.04</w:t>
            </w:r>
            <w:r w:rsidR="00592A8F">
              <w:t>.202</w:t>
            </w:r>
            <w:r w:rsidR="00B44CE0">
              <w:t>4</w:t>
            </w:r>
          </w:p>
        </w:tc>
        <w:tc>
          <w:tcPr>
            <w:tcW w:w="993" w:type="dxa"/>
          </w:tcPr>
          <w:p w:rsidR="00592A8F" w:rsidRDefault="00592A8F" w:rsidP="00592A8F"/>
        </w:tc>
        <w:tc>
          <w:tcPr>
            <w:tcW w:w="992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>TI</w:t>
            </w:r>
          </w:p>
        </w:tc>
        <w:tc>
          <w:tcPr>
            <w:tcW w:w="1842" w:type="dxa"/>
          </w:tcPr>
          <w:p w:rsidR="00592A8F" w:rsidRDefault="002420B0" w:rsidP="00592A8F">
            <w:r>
              <w:t>28</w:t>
            </w:r>
            <w:r w:rsidR="00592A8F">
              <w:t>.05.202</w:t>
            </w:r>
            <w:r w:rsidR="00B44CE0">
              <w:t>4</w:t>
            </w:r>
          </w:p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</w:tr>
      <w:tr w:rsidR="002420B0">
        <w:trPr>
          <w:cantSplit/>
        </w:trPr>
        <w:tc>
          <w:tcPr>
            <w:tcW w:w="637" w:type="dxa"/>
          </w:tcPr>
          <w:p w:rsidR="002420B0" w:rsidRDefault="002420B0" w:rsidP="002420B0">
            <w:r>
              <w:t>KE</w:t>
            </w:r>
          </w:p>
        </w:tc>
        <w:tc>
          <w:tcPr>
            <w:tcW w:w="1985" w:type="dxa"/>
          </w:tcPr>
          <w:p w:rsidR="002420B0" w:rsidRDefault="002420B0" w:rsidP="002420B0">
            <w:r>
              <w:t>03.04.2024</w:t>
            </w:r>
          </w:p>
        </w:tc>
        <w:tc>
          <w:tcPr>
            <w:tcW w:w="1134" w:type="dxa"/>
          </w:tcPr>
          <w:p w:rsidR="002420B0" w:rsidRDefault="002420B0" w:rsidP="002420B0"/>
        </w:tc>
        <w:tc>
          <w:tcPr>
            <w:tcW w:w="1134" w:type="dxa"/>
          </w:tcPr>
          <w:p w:rsidR="002420B0" w:rsidRDefault="002420B0" w:rsidP="002420B0"/>
        </w:tc>
        <w:tc>
          <w:tcPr>
            <w:tcW w:w="709" w:type="dxa"/>
          </w:tcPr>
          <w:p w:rsidR="002420B0" w:rsidRDefault="002420B0" w:rsidP="002420B0">
            <w:r>
              <w:t>KE</w:t>
            </w:r>
          </w:p>
        </w:tc>
        <w:tc>
          <w:tcPr>
            <w:tcW w:w="1842" w:type="dxa"/>
          </w:tcPr>
          <w:p w:rsidR="002420B0" w:rsidRDefault="002420B0" w:rsidP="002420B0">
            <w:r>
              <w:t>Vappu</w:t>
            </w:r>
          </w:p>
        </w:tc>
        <w:tc>
          <w:tcPr>
            <w:tcW w:w="993" w:type="dxa"/>
          </w:tcPr>
          <w:p w:rsidR="002420B0" w:rsidRDefault="002420B0" w:rsidP="002420B0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2420B0" w:rsidRDefault="002420B0" w:rsidP="002420B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2420B0" w:rsidRDefault="002420B0" w:rsidP="002420B0">
            <w:r>
              <w:t>KE</w:t>
            </w:r>
          </w:p>
        </w:tc>
        <w:tc>
          <w:tcPr>
            <w:tcW w:w="1842" w:type="dxa"/>
          </w:tcPr>
          <w:p w:rsidR="002420B0" w:rsidRDefault="002420B0" w:rsidP="002420B0">
            <w:r>
              <w:t>29.05.2024</w:t>
            </w:r>
          </w:p>
        </w:tc>
        <w:tc>
          <w:tcPr>
            <w:tcW w:w="1134" w:type="dxa"/>
          </w:tcPr>
          <w:p w:rsidR="002420B0" w:rsidRDefault="002420B0" w:rsidP="002420B0"/>
        </w:tc>
        <w:tc>
          <w:tcPr>
            <w:tcW w:w="1134" w:type="dxa"/>
          </w:tcPr>
          <w:p w:rsidR="002420B0" w:rsidRDefault="002420B0" w:rsidP="002420B0"/>
        </w:tc>
      </w:tr>
      <w:tr w:rsidR="00592A8F">
        <w:trPr>
          <w:cantSplit/>
        </w:trPr>
        <w:tc>
          <w:tcPr>
            <w:tcW w:w="637" w:type="dxa"/>
          </w:tcPr>
          <w:p w:rsidR="00592A8F" w:rsidRDefault="00592A8F" w:rsidP="00592A8F">
            <w:r>
              <w:t>TO</w:t>
            </w:r>
          </w:p>
        </w:tc>
        <w:tc>
          <w:tcPr>
            <w:tcW w:w="1985" w:type="dxa"/>
          </w:tcPr>
          <w:p w:rsidR="00592A8F" w:rsidRDefault="00CF4299" w:rsidP="00592A8F">
            <w:r>
              <w:t>04</w:t>
            </w:r>
            <w:r w:rsidR="00592A8F">
              <w:t>.04.202</w:t>
            </w:r>
            <w:r w:rsidR="00B44CE0">
              <w:t>4</w:t>
            </w:r>
          </w:p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>TO</w:t>
            </w:r>
          </w:p>
        </w:tc>
        <w:tc>
          <w:tcPr>
            <w:tcW w:w="1842" w:type="dxa"/>
          </w:tcPr>
          <w:p w:rsidR="00592A8F" w:rsidRDefault="002420B0" w:rsidP="00592A8F">
            <w:r>
              <w:t>02</w:t>
            </w:r>
            <w:r w:rsidR="00592A8F">
              <w:t>.05.202</w:t>
            </w:r>
            <w:r w:rsidR="00B44CE0">
              <w:t>4</w:t>
            </w:r>
          </w:p>
        </w:tc>
        <w:tc>
          <w:tcPr>
            <w:tcW w:w="993" w:type="dxa"/>
          </w:tcPr>
          <w:p w:rsidR="00592A8F" w:rsidRDefault="00592A8F" w:rsidP="00592A8F"/>
        </w:tc>
        <w:tc>
          <w:tcPr>
            <w:tcW w:w="992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>TO</w:t>
            </w:r>
          </w:p>
        </w:tc>
        <w:tc>
          <w:tcPr>
            <w:tcW w:w="1842" w:type="dxa"/>
          </w:tcPr>
          <w:p w:rsidR="00592A8F" w:rsidRDefault="002420B0" w:rsidP="002420B0">
            <w:r>
              <w:t>30</w:t>
            </w:r>
            <w:r w:rsidR="00592A8F">
              <w:t>.0</w:t>
            </w:r>
            <w:r>
              <w:t>5</w:t>
            </w:r>
            <w:r w:rsidR="00592A8F">
              <w:t>.202</w:t>
            </w:r>
            <w:r w:rsidR="00B44CE0">
              <w:t>4</w:t>
            </w:r>
          </w:p>
        </w:tc>
        <w:tc>
          <w:tcPr>
            <w:tcW w:w="1134" w:type="dxa"/>
          </w:tcPr>
          <w:p w:rsidR="00592A8F" w:rsidRDefault="00592A8F" w:rsidP="00592A8F">
            <w:pPr>
              <w:jc w:val="center"/>
            </w:pPr>
          </w:p>
        </w:tc>
        <w:tc>
          <w:tcPr>
            <w:tcW w:w="1134" w:type="dxa"/>
          </w:tcPr>
          <w:p w:rsidR="00592A8F" w:rsidRDefault="00592A8F" w:rsidP="00592A8F">
            <w:pPr>
              <w:jc w:val="center"/>
            </w:pPr>
          </w:p>
        </w:tc>
      </w:tr>
      <w:tr w:rsidR="00CF4299">
        <w:trPr>
          <w:cantSplit/>
        </w:trPr>
        <w:tc>
          <w:tcPr>
            <w:tcW w:w="637" w:type="dxa"/>
          </w:tcPr>
          <w:p w:rsidR="00CF4299" w:rsidRDefault="00CF4299" w:rsidP="00CF4299">
            <w:r>
              <w:t>PE</w:t>
            </w:r>
          </w:p>
        </w:tc>
        <w:tc>
          <w:tcPr>
            <w:tcW w:w="1985" w:type="dxa"/>
          </w:tcPr>
          <w:p w:rsidR="00CF4299" w:rsidRDefault="00CF4299" w:rsidP="00B44CE0">
            <w:r>
              <w:t>0</w:t>
            </w:r>
            <w:r w:rsidR="00B44CE0">
              <w:t>5</w:t>
            </w:r>
            <w:r>
              <w:t>.04.202</w:t>
            </w:r>
            <w:r w:rsidR="00B44CE0">
              <w:t>4</w:t>
            </w:r>
          </w:p>
        </w:tc>
        <w:tc>
          <w:tcPr>
            <w:tcW w:w="1134" w:type="dxa"/>
          </w:tcPr>
          <w:p w:rsidR="00CF4299" w:rsidRPr="00CF4299" w:rsidRDefault="00CF4299" w:rsidP="00CF429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CF4299" w:rsidRDefault="00CF4299" w:rsidP="00CF4299"/>
        </w:tc>
        <w:tc>
          <w:tcPr>
            <w:tcW w:w="709" w:type="dxa"/>
          </w:tcPr>
          <w:p w:rsidR="00CF4299" w:rsidRDefault="00CF4299" w:rsidP="00CF4299">
            <w:r>
              <w:t>PE</w:t>
            </w:r>
          </w:p>
        </w:tc>
        <w:tc>
          <w:tcPr>
            <w:tcW w:w="1842" w:type="dxa"/>
          </w:tcPr>
          <w:p w:rsidR="00CF4299" w:rsidRDefault="002420B0" w:rsidP="00CF4299">
            <w:r>
              <w:t>03</w:t>
            </w:r>
            <w:r w:rsidR="00CF4299">
              <w:t>.05.202</w:t>
            </w:r>
            <w:r w:rsidR="00B44CE0">
              <w:t>4</w:t>
            </w:r>
          </w:p>
        </w:tc>
        <w:tc>
          <w:tcPr>
            <w:tcW w:w="993" w:type="dxa"/>
          </w:tcPr>
          <w:p w:rsidR="00CF4299" w:rsidRDefault="00CF4299" w:rsidP="00CF4299"/>
        </w:tc>
        <w:tc>
          <w:tcPr>
            <w:tcW w:w="992" w:type="dxa"/>
          </w:tcPr>
          <w:p w:rsidR="00CF4299" w:rsidRDefault="00CF4299" w:rsidP="00CF4299"/>
        </w:tc>
        <w:tc>
          <w:tcPr>
            <w:tcW w:w="709" w:type="dxa"/>
          </w:tcPr>
          <w:p w:rsidR="00CF4299" w:rsidRDefault="00CF4299" w:rsidP="00CF4299">
            <w:r>
              <w:t>PE</w:t>
            </w:r>
          </w:p>
        </w:tc>
        <w:tc>
          <w:tcPr>
            <w:tcW w:w="1842" w:type="dxa"/>
          </w:tcPr>
          <w:p w:rsidR="00CF4299" w:rsidRDefault="002420B0" w:rsidP="00CF4299">
            <w:r>
              <w:t>31.05</w:t>
            </w:r>
            <w:r w:rsidR="00CF4299">
              <w:t>.202</w:t>
            </w:r>
            <w:r w:rsidR="00B44CE0">
              <w:t>4</w:t>
            </w:r>
          </w:p>
        </w:tc>
        <w:tc>
          <w:tcPr>
            <w:tcW w:w="1134" w:type="dxa"/>
          </w:tcPr>
          <w:p w:rsidR="00CF4299" w:rsidRDefault="00CF4299" w:rsidP="00CF4299"/>
        </w:tc>
        <w:tc>
          <w:tcPr>
            <w:tcW w:w="1134" w:type="dxa"/>
          </w:tcPr>
          <w:p w:rsidR="00CF4299" w:rsidRDefault="00CF4299" w:rsidP="00CF4299"/>
        </w:tc>
      </w:tr>
      <w:tr w:rsidR="00CF4299">
        <w:trPr>
          <w:cantSplit/>
        </w:trPr>
        <w:tc>
          <w:tcPr>
            <w:tcW w:w="637" w:type="dxa"/>
          </w:tcPr>
          <w:p w:rsidR="00CF4299" w:rsidRDefault="00CF4299" w:rsidP="00CF4299">
            <w:r>
              <w:t>MA</w:t>
            </w:r>
          </w:p>
        </w:tc>
        <w:tc>
          <w:tcPr>
            <w:tcW w:w="1985" w:type="dxa"/>
          </w:tcPr>
          <w:p w:rsidR="00CF4299" w:rsidRDefault="00B44CE0" w:rsidP="00CF4299">
            <w:r>
              <w:t>08</w:t>
            </w:r>
            <w:r w:rsidR="00CF4299">
              <w:t>.04.202</w:t>
            </w:r>
            <w:r>
              <w:t>4</w:t>
            </w:r>
          </w:p>
        </w:tc>
        <w:tc>
          <w:tcPr>
            <w:tcW w:w="1134" w:type="dxa"/>
          </w:tcPr>
          <w:p w:rsidR="00CF4299" w:rsidRDefault="00CF4299" w:rsidP="00CF4299"/>
        </w:tc>
        <w:tc>
          <w:tcPr>
            <w:tcW w:w="1134" w:type="dxa"/>
          </w:tcPr>
          <w:p w:rsidR="00CF4299" w:rsidRDefault="00CF4299" w:rsidP="00CF4299"/>
        </w:tc>
        <w:tc>
          <w:tcPr>
            <w:tcW w:w="709" w:type="dxa"/>
          </w:tcPr>
          <w:p w:rsidR="00CF4299" w:rsidRDefault="00CF4299" w:rsidP="00CF4299">
            <w:r>
              <w:t>MA</w:t>
            </w:r>
          </w:p>
        </w:tc>
        <w:tc>
          <w:tcPr>
            <w:tcW w:w="1842" w:type="dxa"/>
          </w:tcPr>
          <w:p w:rsidR="00CF4299" w:rsidRDefault="002420B0" w:rsidP="00CF4299">
            <w:r>
              <w:t>06</w:t>
            </w:r>
            <w:r w:rsidR="00CF4299">
              <w:t>.05.202</w:t>
            </w:r>
            <w:r w:rsidR="00B44CE0">
              <w:t>4</w:t>
            </w:r>
          </w:p>
        </w:tc>
        <w:tc>
          <w:tcPr>
            <w:tcW w:w="993" w:type="dxa"/>
          </w:tcPr>
          <w:p w:rsidR="00CF4299" w:rsidRDefault="00CF4299" w:rsidP="00CF4299"/>
        </w:tc>
        <w:tc>
          <w:tcPr>
            <w:tcW w:w="992" w:type="dxa"/>
          </w:tcPr>
          <w:p w:rsidR="00CF4299" w:rsidRDefault="00CF4299" w:rsidP="00CF4299"/>
        </w:tc>
        <w:tc>
          <w:tcPr>
            <w:tcW w:w="709" w:type="dxa"/>
          </w:tcPr>
          <w:p w:rsidR="00CF4299" w:rsidRDefault="00CF4299" w:rsidP="00CF4299">
            <w:r>
              <w:t>LA</w:t>
            </w:r>
          </w:p>
        </w:tc>
        <w:tc>
          <w:tcPr>
            <w:tcW w:w="1842" w:type="dxa"/>
          </w:tcPr>
          <w:p w:rsidR="00CF4299" w:rsidRDefault="002420B0" w:rsidP="00CF4299">
            <w:r>
              <w:t>01</w:t>
            </w:r>
            <w:r w:rsidR="00CF4299">
              <w:t>.06.202</w:t>
            </w:r>
            <w:r w:rsidR="00B44CE0">
              <w:t>4</w:t>
            </w:r>
          </w:p>
        </w:tc>
        <w:tc>
          <w:tcPr>
            <w:tcW w:w="1134" w:type="dxa"/>
          </w:tcPr>
          <w:p w:rsidR="00CF4299" w:rsidRDefault="00CF4299" w:rsidP="00CF4299"/>
        </w:tc>
        <w:tc>
          <w:tcPr>
            <w:tcW w:w="1134" w:type="dxa"/>
          </w:tcPr>
          <w:p w:rsidR="00CF4299" w:rsidRDefault="00CF4299" w:rsidP="00CF4299"/>
        </w:tc>
      </w:tr>
      <w:tr w:rsidR="00592A8F">
        <w:trPr>
          <w:cantSplit/>
        </w:trPr>
        <w:tc>
          <w:tcPr>
            <w:tcW w:w="637" w:type="dxa"/>
          </w:tcPr>
          <w:p w:rsidR="00592A8F" w:rsidRDefault="00592A8F" w:rsidP="00592A8F">
            <w:r>
              <w:t>TI</w:t>
            </w:r>
          </w:p>
        </w:tc>
        <w:tc>
          <w:tcPr>
            <w:tcW w:w="1985" w:type="dxa"/>
          </w:tcPr>
          <w:p w:rsidR="00592A8F" w:rsidRDefault="00B44CE0" w:rsidP="00592A8F">
            <w:r>
              <w:t>09</w:t>
            </w:r>
            <w:r w:rsidR="00592A8F">
              <w:t>.04.202</w:t>
            </w:r>
            <w:r>
              <w:t>4</w:t>
            </w:r>
          </w:p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 xml:space="preserve">TI </w:t>
            </w:r>
          </w:p>
        </w:tc>
        <w:tc>
          <w:tcPr>
            <w:tcW w:w="1842" w:type="dxa"/>
          </w:tcPr>
          <w:p w:rsidR="00592A8F" w:rsidRDefault="002420B0" w:rsidP="00592A8F">
            <w:r>
              <w:t>07</w:t>
            </w:r>
            <w:r w:rsidR="00592A8F">
              <w:t>.05.202</w:t>
            </w:r>
            <w:r w:rsidR="00B44CE0">
              <w:t>4</w:t>
            </w:r>
          </w:p>
        </w:tc>
        <w:tc>
          <w:tcPr>
            <w:tcW w:w="993" w:type="dxa"/>
          </w:tcPr>
          <w:p w:rsidR="00592A8F" w:rsidRDefault="00592A8F" w:rsidP="00592A8F"/>
        </w:tc>
        <w:tc>
          <w:tcPr>
            <w:tcW w:w="992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/>
        </w:tc>
        <w:tc>
          <w:tcPr>
            <w:tcW w:w="1842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</w:tr>
      <w:tr w:rsidR="00592A8F">
        <w:trPr>
          <w:cantSplit/>
        </w:trPr>
        <w:tc>
          <w:tcPr>
            <w:tcW w:w="637" w:type="dxa"/>
          </w:tcPr>
          <w:p w:rsidR="00592A8F" w:rsidRDefault="00592A8F" w:rsidP="00592A8F">
            <w:r>
              <w:t>KE</w:t>
            </w:r>
          </w:p>
        </w:tc>
        <w:tc>
          <w:tcPr>
            <w:tcW w:w="1985" w:type="dxa"/>
          </w:tcPr>
          <w:p w:rsidR="00592A8F" w:rsidRPr="00BD1963" w:rsidRDefault="00B44CE0" w:rsidP="00592A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92A8F">
              <w:rPr>
                <w:lang w:val="en-US"/>
              </w:rPr>
              <w:t>.04.202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709" w:type="dxa"/>
          </w:tcPr>
          <w:p w:rsidR="00592A8F" w:rsidRDefault="00592A8F" w:rsidP="00592A8F">
            <w:r>
              <w:t>KE</w:t>
            </w:r>
          </w:p>
        </w:tc>
        <w:tc>
          <w:tcPr>
            <w:tcW w:w="1842" w:type="dxa"/>
          </w:tcPr>
          <w:p w:rsidR="00592A8F" w:rsidRDefault="002420B0" w:rsidP="00592A8F">
            <w:r>
              <w:t>08</w:t>
            </w:r>
            <w:r w:rsidR="00592A8F">
              <w:t>.05.202</w:t>
            </w:r>
            <w:r w:rsidR="00B44CE0">
              <w:t>4</w:t>
            </w:r>
          </w:p>
        </w:tc>
        <w:tc>
          <w:tcPr>
            <w:tcW w:w="993" w:type="dxa"/>
          </w:tcPr>
          <w:p w:rsidR="00592A8F" w:rsidRDefault="00592A8F" w:rsidP="00592A8F"/>
        </w:tc>
        <w:tc>
          <w:tcPr>
            <w:tcW w:w="992" w:type="dxa"/>
          </w:tcPr>
          <w:p w:rsidR="00592A8F" w:rsidRDefault="00592A8F" w:rsidP="00592A8F"/>
        </w:tc>
        <w:tc>
          <w:tcPr>
            <w:tcW w:w="709" w:type="dxa"/>
          </w:tcPr>
          <w:p w:rsidR="00592A8F" w:rsidRPr="00BD1963" w:rsidRDefault="00592A8F" w:rsidP="00592A8F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  <w:tc>
          <w:tcPr>
            <w:tcW w:w="1134" w:type="dxa"/>
          </w:tcPr>
          <w:p w:rsidR="00592A8F" w:rsidRDefault="00592A8F" w:rsidP="00592A8F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TO</w:t>
            </w:r>
          </w:p>
        </w:tc>
        <w:tc>
          <w:tcPr>
            <w:tcW w:w="1985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>
              <w:rPr>
                <w:lang w:val="en-US"/>
              </w:rPr>
              <w:t>11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TO</w:t>
            </w:r>
          </w:p>
        </w:tc>
        <w:tc>
          <w:tcPr>
            <w:tcW w:w="1842" w:type="dxa"/>
          </w:tcPr>
          <w:p w:rsidR="00B44CE0" w:rsidRDefault="002420B0" w:rsidP="00B44CE0">
            <w:r>
              <w:t>Helatorstai</w:t>
            </w:r>
          </w:p>
        </w:tc>
        <w:tc>
          <w:tcPr>
            <w:tcW w:w="993" w:type="dxa"/>
          </w:tcPr>
          <w:p w:rsidR="00B44CE0" w:rsidRDefault="00B44CE0" w:rsidP="00B44CE0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B44CE0" w:rsidRDefault="00B44CE0" w:rsidP="00B44CE0">
            <w:pPr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PE</w:t>
            </w:r>
          </w:p>
        </w:tc>
        <w:tc>
          <w:tcPr>
            <w:tcW w:w="1985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>
              <w:rPr>
                <w:lang w:val="en-US"/>
              </w:rPr>
              <w:t>12.04.2024</w:t>
            </w:r>
          </w:p>
        </w:tc>
        <w:tc>
          <w:tcPr>
            <w:tcW w:w="1134" w:type="dxa"/>
          </w:tcPr>
          <w:p w:rsidR="00B44CE0" w:rsidRDefault="00B44CE0" w:rsidP="00B44CE0">
            <w:r>
              <w:t xml:space="preserve">            </w:t>
            </w:r>
          </w:p>
        </w:tc>
        <w:tc>
          <w:tcPr>
            <w:tcW w:w="1134" w:type="dxa"/>
          </w:tcPr>
          <w:p w:rsidR="00B44CE0" w:rsidRDefault="00B44CE0" w:rsidP="00B44CE0">
            <w:r>
              <w:t xml:space="preserve">              </w:t>
            </w:r>
          </w:p>
        </w:tc>
        <w:tc>
          <w:tcPr>
            <w:tcW w:w="709" w:type="dxa"/>
          </w:tcPr>
          <w:p w:rsidR="00B44CE0" w:rsidRDefault="00B44CE0" w:rsidP="00B44CE0">
            <w:r>
              <w:t>PE</w:t>
            </w:r>
          </w:p>
        </w:tc>
        <w:tc>
          <w:tcPr>
            <w:tcW w:w="1842" w:type="dxa"/>
          </w:tcPr>
          <w:p w:rsidR="00B44CE0" w:rsidRPr="00BD1963" w:rsidRDefault="002420B0" w:rsidP="00B44C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44CE0">
              <w:rPr>
                <w:lang w:val="en-US"/>
              </w:rPr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MA</w:t>
            </w:r>
          </w:p>
        </w:tc>
        <w:tc>
          <w:tcPr>
            <w:tcW w:w="1985" w:type="dxa"/>
          </w:tcPr>
          <w:p w:rsidR="00B44CE0" w:rsidRDefault="00B44CE0" w:rsidP="00B44CE0">
            <w:r>
              <w:rPr>
                <w:lang w:val="en-US"/>
              </w:rPr>
              <w:t>15.04.2024</w:t>
            </w:r>
          </w:p>
        </w:tc>
        <w:tc>
          <w:tcPr>
            <w:tcW w:w="1134" w:type="dxa"/>
          </w:tcPr>
          <w:p w:rsidR="00B44CE0" w:rsidRDefault="00B44CE0" w:rsidP="00B44CE0">
            <w:r>
              <w:t xml:space="preserve">              </w:t>
            </w:r>
          </w:p>
        </w:tc>
        <w:tc>
          <w:tcPr>
            <w:tcW w:w="1134" w:type="dxa"/>
          </w:tcPr>
          <w:p w:rsidR="00B44CE0" w:rsidRDefault="00B44CE0" w:rsidP="00B44CE0">
            <w:r>
              <w:t xml:space="preserve">               </w:t>
            </w:r>
          </w:p>
        </w:tc>
        <w:tc>
          <w:tcPr>
            <w:tcW w:w="709" w:type="dxa"/>
          </w:tcPr>
          <w:p w:rsidR="00B44CE0" w:rsidRDefault="00B44CE0" w:rsidP="00B44CE0">
            <w:r>
              <w:t>MA</w:t>
            </w:r>
          </w:p>
        </w:tc>
        <w:tc>
          <w:tcPr>
            <w:tcW w:w="1842" w:type="dxa"/>
          </w:tcPr>
          <w:p w:rsidR="00B44CE0" w:rsidRDefault="002420B0" w:rsidP="00B44CE0">
            <w:r>
              <w:t>13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TI</w:t>
            </w:r>
          </w:p>
        </w:tc>
        <w:tc>
          <w:tcPr>
            <w:tcW w:w="1985" w:type="dxa"/>
          </w:tcPr>
          <w:p w:rsidR="00B44CE0" w:rsidRDefault="00B44CE0" w:rsidP="00B44CE0">
            <w:r>
              <w:t>16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TI</w:t>
            </w:r>
          </w:p>
        </w:tc>
        <w:tc>
          <w:tcPr>
            <w:tcW w:w="1842" w:type="dxa"/>
          </w:tcPr>
          <w:p w:rsidR="00B44CE0" w:rsidRDefault="002420B0" w:rsidP="00B44CE0">
            <w:r>
              <w:t>14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/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 w:rsidRPr="00BD1963">
        <w:trPr>
          <w:cantSplit/>
        </w:trPr>
        <w:tc>
          <w:tcPr>
            <w:tcW w:w="637" w:type="dxa"/>
          </w:tcPr>
          <w:p w:rsidR="00B44CE0" w:rsidRDefault="00B44CE0" w:rsidP="00B44CE0">
            <w:r>
              <w:t>KE</w:t>
            </w:r>
          </w:p>
        </w:tc>
        <w:tc>
          <w:tcPr>
            <w:tcW w:w="1985" w:type="dxa"/>
          </w:tcPr>
          <w:p w:rsidR="00B44CE0" w:rsidRDefault="00B44CE0" w:rsidP="00B44CE0">
            <w:r>
              <w:t>17.04.2024</w:t>
            </w: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 w:rsidRPr="00BD1963">
              <w:rPr>
                <w:lang w:val="en-US"/>
              </w:rPr>
              <w:t>KE</w:t>
            </w:r>
          </w:p>
        </w:tc>
        <w:tc>
          <w:tcPr>
            <w:tcW w:w="1842" w:type="dxa"/>
          </w:tcPr>
          <w:p w:rsidR="00B44CE0" w:rsidRDefault="002420B0" w:rsidP="00B44CE0">
            <w:r>
              <w:t>15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</w:tr>
      <w:tr w:rsidR="00B44CE0" w:rsidRPr="00BD1963">
        <w:trPr>
          <w:cantSplit/>
        </w:trPr>
        <w:tc>
          <w:tcPr>
            <w:tcW w:w="637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985" w:type="dxa"/>
          </w:tcPr>
          <w:p w:rsidR="00B44CE0" w:rsidRDefault="00B44CE0" w:rsidP="00B44CE0">
            <w:r>
              <w:t>18.04.2024</w:t>
            </w: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 w:rsidRPr="00BD1963">
              <w:rPr>
                <w:lang w:val="en-US"/>
              </w:rPr>
              <w:t>TO</w:t>
            </w:r>
          </w:p>
        </w:tc>
        <w:tc>
          <w:tcPr>
            <w:tcW w:w="1842" w:type="dxa"/>
          </w:tcPr>
          <w:p w:rsidR="00B44CE0" w:rsidRDefault="002420B0" w:rsidP="00B44CE0">
            <w:r>
              <w:t>16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992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</w:tr>
      <w:tr w:rsidR="00B44CE0">
        <w:trPr>
          <w:cantSplit/>
        </w:trPr>
        <w:tc>
          <w:tcPr>
            <w:tcW w:w="637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985" w:type="dxa"/>
          </w:tcPr>
          <w:p w:rsidR="00B44CE0" w:rsidRPr="00146936" w:rsidRDefault="00B44CE0" w:rsidP="00B44CE0">
            <w:pPr>
              <w:rPr>
                <w:szCs w:val="24"/>
              </w:rPr>
            </w:pPr>
            <w:r>
              <w:rPr>
                <w:szCs w:val="24"/>
              </w:rPr>
              <w:t>19.04.2024</w:t>
            </w:r>
          </w:p>
        </w:tc>
        <w:tc>
          <w:tcPr>
            <w:tcW w:w="1134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1134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  <w:r w:rsidRPr="00BD1963">
              <w:rPr>
                <w:lang w:val="en-US"/>
              </w:rPr>
              <w:t>PE</w:t>
            </w:r>
          </w:p>
        </w:tc>
        <w:tc>
          <w:tcPr>
            <w:tcW w:w="1842" w:type="dxa"/>
          </w:tcPr>
          <w:p w:rsidR="00B44CE0" w:rsidRPr="00BD1963" w:rsidRDefault="002420B0" w:rsidP="00B44CE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44CE0">
              <w:rPr>
                <w:lang w:val="en-US"/>
              </w:rPr>
              <w:t>.05.2024</w:t>
            </w:r>
          </w:p>
        </w:tc>
        <w:tc>
          <w:tcPr>
            <w:tcW w:w="993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B44CE0" w:rsidRPr="00BD1963" w:rsidRDefault="00B44CE0" w:rsidP="00B44CE0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MA</w:t>
            </w:r>
          </w:p>
        </w:tc>
        <w:tc>
          <w:tcPr>
            <w:tcW w:w="1985" w:type="dxa"/>
          </w:tcPr>
          <w:p w:rsidR="00B44CE0" w:rsidRDefault="00B44CE0" w:rsidP="00B44CE0">
            <w:r>
              <w:rPr>
                <w:lang w:val="en-US"/>
              </w:rPr>
              <w:t>22.04.2024</w:t>
            </w:r>
          </w:p>
        </w:tc>
        <w:tc>
          <w:tcPr>
            <w:tcW w:w="1134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1134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709" w:type="dxa"/>
          </w:tcPr>
          <w:p w:rsidR="00B44CE0" w:rsidRDefault="00B44CE0" w:rsidP="00B44CE0">
            <w:r>
              <w:t>MA</w:t>
            </w:r>
          </w:p>
        </w:tc>
        <w:tc>
          <w:tcPr>
            <w:tcW w:w="1842" w:type="dxa"/>
          </w:tcPr>
          <w:p w:rsidR="00B44CE0" w:rsidRPr="00772474" w:rsidRDefault="002420B0" w:rsidP="00B44CE0">
            <w:pPr>
              <w:rPr>
                <w:sz w:val="20"/>
              </w:rPr>
            </w:pPr>
            <w:r>
              <w:rPr>
                <w:lang w:val="en-US"/>
              </w:rPr>
              <w:t>20</w:t>
            </w:r>
            <w:r w:rsidR="00B44CE0" w:rsidRPr="00F47796">
              <w:rPr>
                <w:lang w:val="en-US"/>
              </w:rPr>
              <w:t>.05.202</w:t>
            </w:r>
            <w:r w:rsidR="00B44CE0"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992" w:type="dxa"/>
          </w:tcPr>
          <w:p w:rsidR="00B44CE0" w:rsidRDefault="00B44CE0" w:rsidP="00B44CE0">
            <w:pPr>
              <w:jc w:val="center"/>
            </w:pPr>
          </w:p>
        </w:tc>
        <w:tc>
          <w:tcPr>
            <w:tcW w:w="709" w:type="dxa"/>
          </w:tcPr>
          <w:p w:rsidR="00B44CE0" w:rsidRPr="001B4E5C" w:rsidRDefault="00B44CE0" w:rsidP="00B44C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B44CE0" w:rsidRPr="001B4E5C" w:rsidRDefault="00B44CE0" w:rsidP="00B44CE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TI</w:t>
            </w:r>
          </w:p>
        </w:tc>
        <w:tc>
          <w:tcPr>
            <w:tcW w:w="1985" w:type="dxa"/>
          </w:tcPr>
          <w:p w:rsidR="00B44CE0" w:rsidRDefault="00B44CE0" w:rsidP="00B44CE0">
            <w:r>
              <w:t>23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TI</w:t>
            </w:r>
          </w:p>
        </w:tc>
        <w:tc>
          <w:tcPr>
            <w:tcW w:w="1842" w:type="dxa"/>
          </w:tcPr>
          <w:p w:rsidR="00B44CE0" w:rsidRDefault="002420B0" w:rsidP="00B44CE0">
            <w:r>
              <w:t>21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/>
        </w:tc>
        <w:tc>
          <w:tcPr>
            <w:tcW w:w="1842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KE</w:t>
            </w:r>
          </w:p>
        </w:tc>
        <w:tc>
          <w:tcPr>
            <w:tcW w:w="1985" w:type="dxa"/>
          </w:tcPr>
          <w:p w:rsidR="00B44CE0" w:rsidRDefault="00B44CE0" w:rsidP="00B44CE0">
            <w:r>
              <w:t>24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KE</w:t>
            </w:r>
          </w:p>
        </w:tc>
        <w:tc>
          <w:tcPr>
            <w:tcW w:w="1842" w:type="dxa"/>
          </w:tcPr>
          <w:p w:rsidR="00B44CE0" w:rsidRDefault="002420B0" w:rsidP="00B44CE0">
            <w:r>
              <w:t>22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pPr>
              <w:rPr>
                <w:b/>
              </w:rPr>
            </w:pPr>
          </w:p>
        </w:tc>
        <w:tc>
          <w:tcPr>
            <w:tcW w:w="1842" w:type="dxa"/>
          </w:tcPr>
          <w:p w:rsidR="00B44CE0" w:rsidRDefault="00B44CE0" w:rsidP="00B44CE0">
            <w:pPr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1134" w:type="dxa"/>
          </w:tcPr>
          <w:p w:rsidR="00B44CE0" w:rsidRDefault="00B44CE0" w:rsidP="00B44CE0">
            <w:pPr>
              <w:rPr>
                <w:b/>
              </w:rPr>
            </w:pPr>
            <w:r>
              <w:rPr>
                <w:b/>
              </w:rPr>
              <w:t>AAMU</w:t>
            </w:r>
          </w:p>
        </w:tc>
        <w:tc>
          <w:tcPr>
            <w:tcW w:w="1134" w:type="dxa"/>
          </w:tcPr>
          <w:p w:rsidR="00B44CE0" w:rsidRDefault="00B44CE0" w:rsidP="00B44CE0">
            <w:pPr>
              <w:rPr>
                <w:b/>
              </w:rPr>
            </w:pPr>
            <w:r>
              <w:rPr>
                <w:b/>
              </w:rPr>
              <w:t>ILTAP.</w:t>
            </w:r>
          </w:p>
        </w:tc>
      </w:tr>
      <w:tr w:rsidR="00B44CE0">
        <w:trPr>
          <w:cantSplit/>
        </w:trPr>
        <w:tc>
          <w:tcPr>
            <w:tcW w:w="637" w:type="dxa"/>
          </w:tcPr>
          <w:p w:rsidR="00B44CE0" w:rsidRDefault="00B44CE0" w:rsidP="00B44CE0">
            <w:r>
              <w:t>TO</w:t>
            </w:r>
          </w:p>
        </w:tc>
        <w:tc>
          <w:tcPr>
            <w:tcW w:w="1985" w:type="dxa"/>
          </w:tcPr>
          <w:p w:rsidR="00B44CE0" w:rsidRDefault="00B44CE0" w:rsidP="00B44CE0">
            <w:r>
              <w:t>25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TO</w:t>
            </w:r>
          </w:p>
        </w:tc>
        <w:tc>
          <w:tcPr>
            <w:tcW w:w="1842" w:type="dxa"/>
          </w:tcPr>
          <w:p w:rsidR="00B44CE0" w:rsidRDefault="002420B0" w:rsidP="00B44CE0">
            <w:r>
              <w:t>23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/>
        </w:tc>
        <w:tc>
          <w:tcPr>
            <w:tcW w:w="1842" w:type="dxa"/>
            <w:tcBorders>
              <w:bottom w:val="nil"/>
            </w:tcBorders>
          </w:tcPr>
          <w:p w:rsidR="00B44CE0" w:rsidRDefault="00B44CE0" w:rsidP="00B44CE0"/>
        </w:tc>
        <w:tc>
          <w:tcPr>
            <w:tcW w:w="1134" w:type="dxa"/>
            <w:tcBorders>
              <w:bottom w:val="nil"/>
            </w:tcBorders>
          </w:tcPr>
          <w:p w:rsidR="00B44CE0" w:rsidRDefault="00B44CE0" w:rsidP="00B44CE0"/>
        </w:tc>
        <w:tc>
          <w:tcPr>
            <w:tcW w:w="1134" w:type="dxa"/>
            <w:tcBorders>
              <w:bottom w:val="nil"/>
            </w:tcBorders>
          </w:tcPr>
          <w:p w:rsidR="00B44CE0" w:rsidRDefault="00B44CE0" w:rsidP="00B44CE0"/>
        </w:tc>
      </w:tr>
      <w:tr w:rsidR="00B44CE0" w:rsidTr="00EB2967">
        <w:trPr>
          <w:cantSplit/>
        </w:trPr>
        <w:tc>
          <w:tcPr>
            <w:tcW w:w="637" w:type="dxa"/>
          </w:tcPr>
          <w:p w:rsidR="00B44CE0" w:rsidRDefault="00B44CE0" w:rsidP="00B44CE0">
            <w:r>
              <w:t>PE</w:t>
            </w:r>
          </w:p>
        </w:tc>
        <w:tc>
          <w:tcPr>
            <w:tcW w:w="1985" w:type="dxa"/>
          </w:tcPr>
          <w:p w:rsidR="00B44CE0" w:rsidRPr="00146936" w:rsidRDefault="00B44CE0" w:rsidP="00B44CE0">
            <w:pPr>
              <w:rPr>
                <w:szCs w:val="24"/>
              </w:rPr>
            </w:pPr>
            <w:r>
              <w:rPr>
                <w:szCs w:val="24"/>
              </w:rPr>
              <w:t>26.04.2024</w:t>
            </w:r>
          </w:p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>
            <w:r>
              <w:t>PE</w:t>
            </w:r>
          </w:p>
        </w:tc>
        <w:tc>
          <w:tcPr>
            <w:tcW w:w="1842" w:type="dxa"/>
          </w:tcPr>
          <w:p w:rsidR="00B44CE0" w:rsidRDefault="002420B0" w:rsidP="00B44CE0">
            <w:r>
              <w:t>24</w:t>
            </w:r>
            <w:r w:rsidR="00B44CE0">
              <w:t>.05.2024</w:t>
            </w:r>
          </w:p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  <w:tcBorders>
              <w:right w:val="nil"/>
            </w:tcBorders>
          </w:tcPr>
          <w:p w:rsidR="00B44CE0" w:rsidRDefault="00B44CE0" w:rsidP="00B44CE0"/>
        </w:tc>
        <w:tc>
          <w:tcPr>
            <w:tcW w:w="709" w:type="dxa"/>
            <w:tcBorders>
              <w:right w:val="single" w:sz="4" w:space="0" w:color="auto"/>
            </w:tcBorders>
          </w:tcPr>
          <w:p w:rsidR="00B44CE0" w:rsidRDefault="00B44CE0" w:rsidP="00B44CE0">
            <w:pPr>
              <w:rPr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E0" w:rsidRDefault="00B44CE0" w:rsidP="00B44CE0">
            <w:pPr>
              <w:rPr>
                <w:b/>
              </w:rPr>
            </w:pPr>
            <w:r>
              <w:rPr>
                <w:b/>
              </w:rPr>
              <w:t>KAIKKI YHTEENSÄ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CE0" w:rsidRDefault="00B44CE0" w:rsidP="00B44CE0">
            <w:pPr>
              <w:rPr>
                <w:b/>
              </w:rPr>
            </w:pPr>
          </w:p>
        </w:tc>
      </w:tr>
      <w:tr w:rsidR="00B44CE0" w:rsidTr="00EB2967">
        <w:trPr>
          <w:cantSplit/>
          <w:trHeight w:val="315"/>
        </w:trPr>
        <w:tc>
          <w:tcPr>
            <w:tcW w:w="637" w:type="dxa"/>
          </w:tcPr>
          <w:p w:rsidR="00B44CE0" w:rsidRDefault="00B44CE0" w:rsidP="00B44CE0"/>
        </w:tc>
        <w:tc>
          <w:tcPr>
            <w:tcW w:w="1985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1134" w:type="dxa"/>
          </w:tcPr>
          <w:p w:rsidR="00B44CE0" w:rsidRDefault="00B44CE0" w:rsidP="00B44CE0"/>
        </w:tc>
        <w:tc>
          <w:tcPr>
            <w:tcW w:w="709" w:type="dxa"/>
          </w:tcPr>
          <w:p w:rsidR="00B44CE0" w:rsidRDefault="00B44CE0" w:rsidP="00B44CE0"/>
        </w:tc>
        <w:tc>
          <w:tcPr>
            <w:tcW w:w="1842" w:type="dxa"/>
          </w:tcPr>
          <w:p w:rsidR="00B44CE0" w:rsidRDefault="00B44CE0" w:rsidP="00B44CE0"/>
        </w:tc>
        <w:tc>
          <w:tcPr>
            <w:tcW w:w="993" w:type="dxa"/>
          </w:tcPr>
          <w:p w:rsidR="00B44CE0" w:rsidRDefault="00B44CE0" w:rsidP="00B44CE0"/>
        </w:tc>
        <w:tc>
          <w:tcPr>
            <w:tcW w:w="992" w:type="dxa"/>
          </w:tcPr>
          <w:p w:rsidR="00B44CE0" w:rsidRDefault="00B44CE0" w:rsidP="00B44CE0"/>
        </w:tc>
        <w:tc>
          <w:tcPr>
            <w:tcW w:w="709" w:type="dxa"/>
            <w:tcBorders>
              <w:right w:val="single" w:sz="4" w:space="0" w:color="auto"/>
            </w:tcBorders>
          </w:tcPr>
          <w:p w:rsidR="00B44CE0" w:rsidRDefault="00B44CE0" w:rsidP="00B44CE0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E0" w:rsidRPr="00772474" w:rsidRDefault="00B44CE0" w:rsidP="00B44CE0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CE0" w:rsidRDefault="00B44CE0" w:rsidP="00B44CE0"/>
        </w:tc>
      </w:tr>
    </w:tbl>
    <w:p w:rsidR="00D8539C" w:rsidRDefault="00D8539C"/>
    <w:p w:rsidR="00D8539C" w:rsidRDefault="00D8539C">
      <w:r>
        <w:tab/>
      </w:r>
      <w:r>
        <w:tab/>
      </w:r>
      <w:r>
        <w:tab/>
      </w:r>
      <w:r>
        <w:tab/>
      </w:r>
      <w:r>
        <w:tab/>
      </w:r>
      <w:r>
        <w:tab/>
        <w:t>Huoltajan allekirjoitus: __________________________________</w:t>
      </w:r>
    </w:p>
    <w:sectPr w:rsidR="00D8539C" w:rsidSect="00A92614">
      <w:pgSz w:w="16840" w:h="11907" w:orient="landscape" w:code="9"/>
      <w:pgMar w:top="567" w:right="567" w:bottom="567" w:left="567" w:header="510" w:footer="51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7D"/>
    <w:rsid w:val="000257C3"/>
    <w:rsid w:val="0008742E"/>
    <w:rsid w:val="0011296C"/>
    <w:rsid w:val="001212F2"/>
    <w:rsid w:val="001216D9"/>
    <w:rsid w:val="00146936"/>
    <w:rsid w:val="001744A1"/>
    <w:rsid w:val="00177EC7"/>
    <w:rsid w:val="00195D68"/>
    <w:rsid w:val="001A2942"/>
    <w:rsid w:val="001B4E5C"/>
    <w:rsid w:val="001F48E3"/>
    <w:rsid w:val="002420B0"/>
    <w:rsid w:val="002A5C41"/>
    <w:rsid w:val="002C6BDF"/>
    <w:rsid w:val="00312870"/>
    <w:rsid w:val="00312BCC"/>
    <w:rsid w:val="003470CF"/>
    <w:rsid w:val="00373A1B"/>
    <w:rsid w:val="003809DA"/>
    <w:rsid w:val="0038762E"/>
    <w:rsid w:val="00402CE8"/>
    <w:rsid w:val="004039D0"/>
    <w:rsid w:val="00462FA8"/>
    <w:rsid w:val="004C4F88"/>
    <w:rsid w:val="004E05A3"/>
    <w:rsid w:val="004E3265"/>
    <w:rsid w:val="00504774"/>
    <w:rsid w:val="00592A8F"/>
    <w:rsid w:val="005C3D13"/>
    <w:rsid w:val="005F1B72"/>
    <w:rsid w:val="00606A13"/>
    <w:rsid w:val="00611F27"/>
    <w:rsid w:val="00624C51"/>
    <w:rsid w:val="0063195B"/>
    <w:rsid w:val="00665A6B"/>
    <w:rsid w:val="006942B9"/>
    <w:rsid w:val="006C76C7"/>
    <w:rsid w:val="006E657D"/>
    <w:rsid w:val="006F72AB"/>
    <w:rsid w:val="00702051"/>
    <w:rsid w:val="00747DF0"/>
    <w:rsid w:val="00772474"/>
    <w:rsid w:val="007A5032"/>
    <w:rsid w:val="007C3F1F"/>
    <w:rsid w:val="007D2685"/>
    <w:rsid w:val="007E12BD"/>
    <w:rsid w:val="00823CFD"/>
    <w:rsid w:val="00854E35"/>
    <w:rsid w:val="008716C2"/>
    <w:rsid w:val="00882A67"/>
    <w:rsid w:val="008A1A7C"/>
    <w:rsid w:val="008F32F8"/>
    <w:rsid w:val="00976101"/>
    <w:rsid w:val="009B2E7D"/>
    <w:rsid w:val="009C1096"/>
    <w:rsid w:val="009D1588"/>
    <w:rsid w:val="009F7A70"/>
    <w:rsid w:val="00A92614"/>
    <w:rsid w:val="00AB40FB"/>
    <w:rsid w:val="00AD0E0C"/>
    <w:rsid w:val="00B30C73"/>
    <w:rsid w:val="00B44CE0"/>
    <w:rsid w:val="00B6151F"/>
    <w:rsid w:val="00B70ECF"/>
    <w:rsid w:val="00B80E86"/>
    <w:rsid w:val="00BA5BD0"/>
    <w:rsid w:val="00BC1134"/>
    <w:rsid w:val="00BD1963"/>
    <w:rsid w:val="00BF76EC"/>
    <w:rsid w:val="00C6706A"/>
    <w:rsid w:val="00CC47C6"/>
    <w:rsid w:val="00CF4299"/>
    <w:rsid w:val="00D06402"/>
    <w:rsid w:val="00D34813"/>
    <w:rsid w:val="00D8539C"/>
    <w:rsid w:val="00DC6A4A"/>
    <w:rsid w:val="00DD358C"/>
    <w:rsid w:val="00E215F4"/>
    <w:rsid w:val="00E6670C"/>
    <w:rsid w:val="00E66CA4"/>
    <w:rsid w:val="00EB5672"/>
    <w:rsid w:val="00F00127"/>
    <w:rsid w:val="00F143A9"/>
    <w:rsid w:val="00F41249"/>
    <w:rsid w:val="00F47796"/>
    <w:rsid w:val="00F52A34"/>
    <w:rsid w:val="00F809A0"/>
    <w:rsid w:val="00FA00AD"/>
    <w:rsid w:val="00FB5E2A"/>
    <w:rsid w:val="00FC123D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93B8E"/>
  <w15:chartTrackingRefBased/>
  <w15:docId w15:val="{AE9A8006-1493-409C-AD14-A9AAA16B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353-95F0-4366-AB08-1166CCA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laan nimi:</vt:lpstr>
    </vt:vector>
  </TitlesOfParts>
  <Company>VIROLAHDEN KUNT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laan nimi:</dc:title>
  <dc:subject/>
  <dc:creator>MERJAP</dc:creator>
  <cp:keywords/>
  <cp:lastModifiedBy>Ala-Turkia Tiina</cp:lastModifiedBy>
  <cp:revision>28</cp:revision>
  <cp:lastPrinted>2015-08-10T12:13:00Z</cp:lastPrinted>
  <dcterms:created xsi:type="dcterms:W3CDTF">2022-02-04T07:57:00Z</dcterms:created>
  <dcterms:modified xsi:type="dcterms:W3CDTF">2023-10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39017</vt:i4>
  </property>
  <property fmtid="{D5CDD505-2E9C-101B-9397-08002B2CF9AE}" pid="3" name="_NewReviewCycle">
    <vt:lpwstr/>
  </property>
  <property fmtid="{D5CDD505-2E9C-101B-9397-08002B2CF9AE}" pid="4" name="_EmailSubject">
    <vt:lpwstr>Maksullisen kuljetuksen rastituslista malli</vt:lpwstr>
  </property>
  <property fmtid="{D5CDD505-2E9C-101B-9397-08002B2CF9AE}" pid="5" name="_AuthorEmail">
    <vt:lpwstr>merja.palonen@virolahti.fi</vt:lpwstr>
  </property>
  <property fmtid="{D5CDD505-2E9C-101B-9397-08002B2CF9AE}" pid="6" name="_AuthorEmailDisplayName">
    <vt:lpwstr>Palonen Merja</vt:lpwstr>
  </property>
  <property fmtid="{D5CDD505-2E9C-101B-9397-08002B2CF9AE}" pid="7" name="_ReviewingToolsShownOnce">
    <vt:lpwstr/>
  </property>
</Properties>
</file>